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表现年鉴  2007  商业建筑  1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表现年鉴  2007  商业建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58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建筑与表现年鉴  2007  商业建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